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49B3D" w14:textId="3751049A" w:rsidR="000A7407" w:rsidRPr="00B576BF" w:rsidRDefault="00716E74" w:rsidP="00716E74">
      <w:pPr>
        <w:jc w:val="center"/>
        <w:rPr>
          <w:b/>
          <w:sz w:val="44"/>
          <w:szCs w:val="44"/>
        </w:rPr>
      </w:pPr>
      <w:r w:rsidRPr="00B576BF">
        <w:rPr>
          <w:rFonts w:hint="eastAsia"/>
          <w:b/>
          <w:sz w:val="44"/>
          <w:szCs w:val="44"/>
        </w:rPr>
        <w:t>网格搜索</w:t>
      </w:r>
    </w:p>
    <w:p w14:paraId="5F4A99D7" w14:textId="324F7FC1" w:rsidR="00542E8A" w:rsidRDefault="00542E8A" w:rsidP="00AD4250">
      <w:pPr>
        <w:pStyle w:val="1"/>
      </w:pPr>
      <w:r>
        <w:rPr>
          <w:rFonts w:hint="eastAsia"/>
        </w:rPr>
        <w:t>网格搜索</w:t>
      </w:r>
    </w:p>
    <w:p w14:paraId="7C76EF49" w14:textId="4752DD82" w:rsidR="00542E8A" w:rsidRPr="00542E8A" w:rsidRDefault="00542E8A" w:rsidP="00542E8A">
      <w:pPr>
        <w:ind w:firstLine="420"/>
      </w:pPr>
      <w:r>
        <w:rPr>
          <w:rFonts w:hint="eastAsia"/>
        </w:rPr>
        <w:t>也就是制作一个表格</w:t>
      </w:r>
      <w:r w:rsidR="009F3923">
        <w:rPr>
          <w:rFonts w:hint="eastAsia"/>
        </w:rPr>
        <w:t>，</w:t>
      </w:r>
      <w:r>
        <w:rPr>
          <w:rFonts w:hint="eastAsia"/>
        </w:rPr>
        <w:t>并列出所有可能的组合</w:t>
      </w:r>
      <w:r w:rsidR="009F3923">
        <w:rPr>
          <w:rFonts w:hint="eastAsia"/>
        </w:rPr>
        <w:t>，</w:t>
      </w:r>
      <w:r>
        <w:t xml:space="preserve"> 然后选择最佳的组合</w:t>
      </w:r>
      <w:r>
        <w:rPr>
          <w:rFonts w:hint="eastAsia"/>
        </w:rPr>
        <w:t>。</w:t>
      </w:r>
    </w:p>
    <w:p w14:paraId="592443D1" w14:textId="77777777" w:rsidR="00542E8A" w:rsidRDefault="00542E8A" w:rsidP="00716E74"/>
    <w:p w14:paraId="3A2A4A1C" w14:textId="79C6C298" w:rsidR="00716E74" w:rsidRDefault="00716E74" w:rsidP="00AD4250">
      <w:pPr>
        <w:pStyle w:val="1"/>
      </w:pPr>
      <w:r>
        <w:rPr>
          <w:rFonts w:hint="eastAsia"/>
        </w:rPr>
        <w:t>单变量</w:t>
      </w:r>
    </w:p>
    <w:p w14:paraId="59D860C8" w14:textId="2AB1C717" w:rsidR="006C13A7" w:rsidRDefault="006C13A7">
      <w:r>
        <w:rPr>
          <w:noProof/>
        </w:rPr>
        <w:drawing>
          <wp:inline distT="0" distB="0" distL="0" distR="0" wp14:anchorId="750B322D" wp14:editId="00146D4D">
            <wp:extent cx="5274310" cy="2912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2A31" w14:textId="77777777" w:rsidR="00716E74" w:rsidRDefault="00716E74"/>
    <w:p w14:paraId="012F85F7" w14:textId="07DE2C75" w:rsidR="006C13A7" w:rsidRDefault="00716E74" w:rsidP="00AD4250">
      <w:pPr>
        <w:pStyle w:val="1"/>
      </w:pPr>
      <w:r>
        <w:rPr>
          <w:rFonts w:hint="eastAsia"/>
        </w:rPr>
        <w:lastRenderedPageBreak/>
        <w:t>多变量</w:t>
      </w:r>
    </w:p>
    <w:p w14:paraId="2921254D" w14:textId="0411C302" w:rsidR="006C13A7" w:rsidRDefault="006C13A7">
      <w:r>
        <w:rPr>
          <w:noProof/>
        </w:rPr>
        <w:drawing>
          <wp:inline distT="0" distB="0" distL="0" distR="0" wp14:anchorId="763D1F4F" wp14:editId="34F5187A">
            <wp:extent cx="5274310" cy="2844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D634" w14:textId="035F5ED6" w:rsidR="00AD4250" w:rsidRDefault="00AD4250" w:rsidP="00AD4250"/>
    <w:p w14:paraId="7CC5F854" w14:textId="2624470D" w:rsidR="00AD4250" w:rsidRDefault="00AD4250" w:rsidP="00AD4250">
      <w:pPr>
        <w:pStyle w:val="1"/>
      </w:pPr>
      <w:r>
        <w:rPr>
          <w:rFonts w:hint="eastAsia"/>
        </w:rPr>
        <w:t>步骤</w:t>
      </w:r>
    </w:p>
    <w:p w14:paraId="5A4F8CC1" w14:textId="56199D71" w:rsidR="00C364F8" w:rsidRDefault="00716E74" w:rsidP="00AD4250">
      <w:r>
        <w:rPr>
          <w:rFonts w:hint="eastAsia"/>
        </w:rPr>
        <w:t>1</w:t>
      </w:r>
      <w:r w:rsidR="00AD4250">
        <w:rPr>
          <w:rFonts w:hint="eastAsia"/>
        </w:rPr>
        <w:t>．</w:t>
      </w:r>
      <w:r w:rsidR="00C364F8">
        <w:rPr>
          <w:rFonts w:hint="eastAsia"/>
        </w:rPr>
        <w:t>设置参数</w:t>
      </w:r>
    </w:p>
    <w:p w14:paraId="232ECD5B" w14:textId="625DBBC7" w:rsidR="006C13A7" w:rsidRDefault="006C13A7" w:rsidP="00C364F8">
      <w:pPr>
        <w:ind w:left="420" w:firstLine="420"/>
      </w:pPr>
      <w:r>
        <w:rPr>
          <w:rFonts w:hint="eastAsia"/>
        </w:rPr>
        <w:t>列出</w:t>
      </w:r>
      <w:r>
        <w:t>SVM 的不同内核</w:t>
      </w:r>
      <w:r w:rsidR="00C364F8">
        <w:rPr>
          <w:rFonts w:hint="eastAsia"/>
        </w:rPr>
        <w:t>：</w:t>
      </w:r>
      <w:r>
        <w:t>包括线性或多项式</w:t>
      </w:r>
    </w:p>
    <w:p w14:paraId="5588D574" w14:textId="018E2D36" w:rsidR="006C13A7" w:rsidRDefault="00C364F8" w:rsidP="00C364F8">
      <w:pPr>
        <w:ind w:left="420" w:firstLine="420"/>
      </w:pPr>
      <w:r>
        <w:rPr>
          <w:rFonts w:hint="eastAsia"/>
        </w:rPr>
        <w:t>及</w:t>
      </w:r>
      <w:r w:rsidR="006C13A7">
        <w:rPr>
          <w:rFonts w:hint="eastAsia"/>
        </w:rPr>
        <w:t>不同的</w:t>
      </w:r>
      <w:r w:rsidR="006C13A7">
        <w:t xml:space="preserve"> γ 值 建议设置几个按</w:t>
      </w:r>
      <w:proofErr w:type="gramStart"/>
      <w:r w:rsidR="006C13A7">
        <w:t>指数级</w:t>
      </w:r>
      <w:proofErr w:type="gramEnd"/>
      <w:r w:rsidR="006C13A7">
        <w:t>增长的值 例如 0.1 1 10 100 1000 等等</w:t>
      </w:r>
    </w:p>
    <w:p w14:paraId="7D71A239" w14:textId="5C444149" w:rsidR="006C13A7" w:rsidRDefault="00C364F8" w:rsidP="006C13A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就是</w:t>
      </w:r>
      <w:r w:rsidR="006C13A7">
        <w:rPr>
          <w:rFonts w:hint="eastAsia"/>
        </w:rPr>
        <w:t>使用训练集训练多个</w:t>
      </w:r>
      <w:r w:rsidR="006C13A7">
        <w:t>,具有不同 γ 值的线性模型和多项式模型</w:t>
      </w:r>
    </w:p>
    <w:p w14:paraId="0B6951CE" w14:textId="77777777" w:rsidR="006C13A7" w:rsidRDefault="006C13A7" w:rsidP="006C13A7"/>
    <w:p w14:paraId="6274114B" w14:textId="3D62F0E7" w:rsidR="006C13A7" w:rsidRDefault="00716E74" w:rsidP="00AD4250">
      <w:r>
        <w:rPr>
          <w:rFonts w:hint="eastAsia"/>
        </w:rPr>
        <w:t>2</w:t>
      </w:r>
      <w:r w:rsidR="00AD4250">
        <w:rPr>
          <w:rFonts w:hint="eastAsia"/>
        </w:rPr>
        <w:t>．计算F</w:t>
      </w:r>
      <w:r w:rsidR="00AD4250">
        <w:t>1</w:t>
      </w:r>
      <w:r w:rsidR="00AD4250">
        <w:rPr>
          <w:rFonts w:hint="eastAsia"/>
        </w:rPr>
        <w:t>得分</w:t>
      </w:r>
    </w:p>
    <w:p w14:paraId="35195872" w14:textId="61E170B8" w:rsidR="006C13A7" w:rsidRDefault="006C13A7" w:rsidP="009F3923">
      <w:pPr>
        <w:ind w:firstLine="420"/>
      </w:pPr>
      <w:r>
        <w:rPr>
          <w:rFonts w:hint="eastAsia"/>
        </w:rPr>
        <w:t>使用交叉验证集</w:t>
      </w:r>
      <w:r w:rsidR="009F3923">
        <w:rPr>
          <w:rFonts w:hint="eastAsia"/>
        </w:rPr>
        <w:t xml:space="preserve"> </w:t>
      </w:r>
      <w:r w:rsidRPr="009F3923">
        <w:rPr>
          <w:rFonts w:hint="eastAsia"/>
          <w:b/>
          <w:color w:val="FF0000"/>
        </w:rPr>
        <w:t>计算这些模型的</w:t>
      </w:r>
      <w:r w:rsidRPr="009F3923">
        <w:rPr>
          <w:b/>
          <w:color w:val="FF0000"/>
        </w:rPr>
        <w:t xml:space="preserve"> F1 得分</w:t>
      </w:r>
      <w:r w:rsidR="009F3923">
        <w:rPr>
          <w:rFonts w:hint="eastAsia"/>
        </w:rPr>
        <w:t>，并</w:t>
      </w:r>
      <w:r>
        <w:rPr>
          <w:rFonts w:hint="eastAsia"/>
        </w:rPr>
        <w:t>选择</w:t>
      </w:r>
      <w:r>
        <w:t xml:space="preserve"> F1 得分最高的模型</w:t>
      </w:r>
    </w:p>
    <w:p w14:paraId="5B218DC9" w14:textId="31492EA3" w:rsidR="00716E74" w:rsidRDefault="00716E74" w:rsidP="006C13A7"/>
    <w:p w14:paraId="5F8EFC27" w14:textId="7D5CB2FA" w:rsidR="00716E74" w:rsidRDefault="00716E74" w:rsidP="00AD4250">
      <w:r>
        <w:rPr>
          <w:rFonts w:hint="eastAsia"/>
        </w:rPr>
        <w:t>3</w:t>
      </w:r>
      <w:r w:rsidR="00AD4250">
        <w:rPr>
          <w:rFonts w:hint="eastAsia"/>
        </w:rPr>
        <w:t>．测试</w:t>
      </w:r>
    </w:p>
    <w:p w14:paraId="3872E55D" w14:textId="55FCE95E" w:rsidR="006C13A7" w:rsidRDefault="006C13A7" w:rsidP="009F3923">
      <w:pPr>
        <w:ind w:firstLine="420"/>
      </w:pPr>
      <w:r>
        <w:rPr>
          <w:rFonts w:hint="eastAsia"/>
        </w:rPr>
        <w:t>最后</w:t>
      </w:r>
      <w:r>
        <w:t>使用测试集检测所选的模型效果是否很好</w:t>
      </w:r>
      <w:r w:rsidR="009F3923">
        <w:rPr>
          <w:rFonts w:hint="eastAsia"/>
        </w:rPr>
        <w:t>。</w:t>
      </w:r>
    </w:p>
    <w:p w14:paraId="6291A0AD" w14:textId="07CDEB69" w:rsidR="00147636" w:rsidRDefault="00147636" w:rsidP="00147636"/>
    <w:p w14:paraId="01CCD777" w14:textId="07FA8F13" w:rsidR="00147636" w:rsidRDefault="00B576BF" w:rsidP="00AD4250">
      <w:pPr>
        <w:pStyle w:val="1"/>
      </w:pPr>
      <w:proofErr w:type="spellStart"/>
      <w:r>
        <w:lastRenderedPageBreak/>
        <w:t>s</w:t>
      </w:r>
      <w:r w:rsidR="00147636" w:rsidRPr="00147636">
        <w:t>klear</w:t>
      </w:r>
      <w:r>
        <w:rPr>
          <w:rFonts w:hint="eastAsia"/>
        </w:rPr>
        <w:t>n</w:t>
      </w:r>
      <w:proofErr w:type="spellEnd"/>
      <w:r>
        <w:rPr>
          <w:rFonts w:hint="eastAsia"/>
        </w:rPr>
        <w:t>-</w:t>
      </w:r>
      <w:r w:rsidR="00147636" w:rsidRPr="00147636">
        <w:t>网格搜索</w:t>
      </w:r>
    </w:p>
    <w:p w14:paraId="2E21C0CC" w14:textId="7143216A" w:rsidR="00147636" w:rsidRDefault="00147636" w:rsidP="00147636">
      <w:r>
        <w:rPr>
          <w:noProof/>
        </w:rPr>
        <w:drawing>
          <wp:inline distT="0" distB="0" distL="0" distR="0" wp14:anchorId="25E014C6" wp14:editId="4C7CF801">
            <wp:extent cx="5274310" cy="1891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E4A8" w14:textId="421D722A" w:rsidR="00147636" w:rsidRDefault="00147636" w:rsidP="00147636">
      <w:r>
        <w:rPr>
          <w:noProof/>
        </w:rPr>
        <w:drawing>
          <wp:inline distT="0" distB="0" distL="0" distR="0" wp14:anchorId="17CC7676" wp14:editId="1FFA8309">
            <wp:extent cx="5274310" cy="34099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9011" w14:textId="1B772919" w:rsidR="00AD4250" w:rsidRPr="00147636" w:rsidRDefault="00AD4250" w:rsidP="00147636">
      <w:bookmarkStart w:id="0" w:name="_GoBack"/>
      <w:bookmarkEnd w:id="0"/>
    </w:p>
    <w:sectPr w:rsidR="00AD4250" w:rsidRPr="00147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55198" w14:textId="77777777" w:rsidR="0004290B" w:rsidRDefault="0004290B" w:rsidP="00F02893">
      <w:r>
        <w:separator/>
      </w:r>
    </w:p>
  </w:endnote>
  <w:endnote w:type="continuationSeparator" w:id="0">
    <w:p w14:paraId="385E90F4" w14:textId="77777777" w:rsidR="0004290B" w:rsidRDefault="0004290B" w:rsidP="00F0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D2F1" w14:textId="77777777" w:rsidR="0004290B" w:rsidRDefault="0004290B" w:rsidP="00F02893">
      <w:r>
        <w:separator/>
      </w:r>
    </w:p>
  </w:footnote>
  <w:footnote w:type="continuationSeparator" w:id="0">
    <w:p w14:paraId="40D04CFF" w14:textId="77777777" w:rsidR="0004290B" w:rsidRDefault="0004290B" w:rsidP="00F02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BD"/>
    <w:rsid w:val="0004290B"/>
    <w:rsid w:val="000A7407"/>
    <w:rsid w:val="00147636"/>
    <w:rsid w:val="002E635A"/>
    <w:rsid w:val="00542E8A"/>
    <w:rsid w:val="006C13A7"/>
    <w:rsid w:val="00716E74"/>
    <w:rsid w:val="009F3923"/>
    <w:rsid w:val="00AD4250"/>
    <w:rsid w:val="00B2716E"/>
    <w:rsid w:val="00B37ABD"/>
    <w:rsid w:val="00B576BF"/>
    <w:rsid w:val="00C364F8"/>
    <w:rsid w:val="00C430F5"/>
    <w:rsid w:val="00F0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FECD5"/>
  <w15:chartTrackingRefBased/>
  <w15:docId w15:val="{B9DC2B34-FFCA-40A5-9198-D1C3EE5B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2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2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3A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C13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D42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D42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02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028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02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28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1084-8211-40B4-A9D7-442D4AEC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8</cp:revision>
  <dcterms:created xsi:type="dcterms:W3CDTF">2019-03-08T07:07:00Z</dcterms:created>
  <dcterms:modified xsi:type="dcterms:W3CDTF">2019-04-29T09:33:00Z</dcterms:modified>
</cp:coreProperties>
</file>